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margin" w:tblpXSpec="center" w:tblpY="2101"/>
        <w:tblW w:w="18972" w:type="dxa"/>
        <w:tblLook w:val="04A0" w:firstRow="1" w:lastRow="0" w:firstColumn="1" w:lastColumn="0" w:noHBand="0" w:noVBand="1"/>
      </w:tblPr>
      <w:tblGrid>
        <w:gridCol w:w="1962"/>
        <w:gridCol w:w="3569"/>
        <w:gridCol w:w="3377"/>
        <w:gridCol w:w="3827"/>
        <w:gridCol w:w="3118"/>
        <w:gridCol w:w="3119"/>
      </w:tblGrid>
      <w:tr w:rsidR="008D5598" w:rsidRPr="00E856EB" w:rsidTr="00D3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24976" w:rsidRPr="00E856EB" w:rsidRDefault="00A24976" w:rsidP="002A7BC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737B2" wp14:editId="32708D5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49</wp:posOffset>
                      </wp:positionV>
                      <wp:extent cx="1323975" cy="419100"/>
                      <wp:effectExtent l="0" t="0" r="28575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BD9AB1" id="Düz Bağlayıcı 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97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A24976" w:rsidRPr="00E856EB" w:rsidRDefault="00A24976" w:rsidP="002A7BC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24976" w:rsidRPr="00E856EB" w:rsidRDefault="00A24976" w:rsidP="002A7BC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24976" w:rsidRPr="00E856EB" w:rsidRDefault="00A24976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24976" w:rsidRPr="00E856EB" w:rsidRDefault="00B5499D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AD0895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24976" w:rsidRPr="00E856EB" w:rsidRDefault="00A24976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24976" w:rsidRPr="00E856EB" w:rsidRDefault="00B5499D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</w:t>
            </w:r>
            <w:r w:rsidR="00AD0895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24976" w:rsidRPr="00E856EB" w:rsidRDefault="00A24976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24976" w:rsidRPr="00E856EB" w:rsidRDefault="00B5499D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="00AD0895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24976" w:rsidRPr="00E856EB" w:rsidRDefault="00A24976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24976" w:rsidRPr="00E856EB" w:rsidRDefault="00B5499D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</w:t>
            </w:r>
            <w:r w:rsidR="00AD0895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24976" w:rsidRPr="00E856EB" w:rsidRDefault="00A24976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24976" w:rsidRPr="00E856EB" w:rsidRDefault="00B5499D" w:rsidP="002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</w:t>
            </w:r>
            <w:r w:rsidR="00AD0895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</w:tr>
      <w:tr w:rsidR="00FB7A9F" w:rsidRPr="00E856EB" w:rsidTr="00D3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A86339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FB7A9F" w:rsidRPr="00E856EB" w:rsidTr="00D30D3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A86339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CA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4530" w:rsidRPr="00D1579E" w:rsidRDefault="004A4530" w:rsidP="004A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MH 115</w:t>
            </w:r>
          </w:p>
          <w:p w:rsidR="004A4530" w:rsidRPr="00D1579E" w:rsidRDefault="004A4530" w:rsidP="004A45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Davranış Bilimleri</w:t>
            </w:r>
          </w:p>
          <w:p w:rsidR="004A4530" w:rsidRDefault="004A4530" w:rsidP="004A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9</w:t>
            </w:r>
          </w:p>
          <w:p w:rsidR="004A4530" w:rsidRPr="00D1579E" w:rsidRDefault="004A4530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Mehmet NAS</w:t>
            </w:r>
          </w:p>
          <w:p w:rsidR="00FB7A9F" w:rsidRPr="00D1579E" w:rsidRDefault="00FB7A9F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B7A9F" w:rsidRPr="00E856EB" w:rsidTr="00D3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A86339" w:rsidRDefault="00FB7A9F" w:rsidP="00FB7A9F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A86339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CA5DE8">
            <w:pPr>
              <w:tabs>
                <w:tab w:val="left" w:pos="868"/>
                <w:tab w:val="center" w:pos="18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420E8" w:rsidRPr="00D1579E" w:rsidRDefault="006420E8" w:rsidP="006420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09</w:t>
            </w:r>
          </w:p>
          <w:p w:rsidR="006420E8" w:rsidRPr="00D1579E" w:rsidRDefault="006420E8" w:rsidP="006420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natomi</w:t>
            </w:r>
          </w:p>
          <w:p w:rsidR="006420E8" w:rsidRPr="00D1579E" w:rsidRDefault="006420E8" w:rsidP="0064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5</w:t>
            </w:r>
          </w:p>
          <w:p w:rsidR="00FB7A9F" w:rsidRDefault="006420E8" w:rsidP="0064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6420E8" w:rsidRPr="00D1579E" w:rsidRDefault="006420E8" w:rsidP="0064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FB7A9F" w:rsidRPr="00E856EB" w:rsidTr="00D30D3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A86339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A5DE8" w:rsidRPr="00D1579E" w:rsidRDefault="00CA5DE8" w:rsidP="00CA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CA5DE8" w:rsidRPr="00D1579E" w:rsidRDefault="00CA5DE8" w:rsidP="00CA5D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Türk Dili I</w:t>
            </w:r>
          </w:p>
          <w:p w:rsidR="00CA5DE8" w:rsidRPr="00D1579E" w:rsidRDefault="00CA5DE8" w:rsidP="00CA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4A4530">
              <w:rPr>
                <w:rFonts w:eastAsia="Calibri" w:cs="Arial"/>
                <w:b/>
                <w:color w:val="C00000"/>
                <w:sz w:val="16"/>
                <w:szCs w:val="16"/>
              </w:rPr>
              <w:t>B 308</w:t>
            </w:r>
          </w:p>
          <w:p w:rsidR="00FB7A9F" w:rsidRDefault="00CA5DE8" w:rsidP="00CA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D1579E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1579E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4A4530" w:rsidRPr="00D1579E" w:rsidRDefault="004A4530" w:rsidP="00CA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4530" w:rsidRPr="00D1579E" w:rsidRDefault="004A4530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47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4972" w:rsidRPr="00D1579E" w:rsidRDefault="00E24972" w:rsidP="00E24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E24972" w:rsidRPr="00D1579E" w:rsidRDefault="00E24972" w:rsidP="00E24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Yabancı Dil (İngilizce) 1</w:t>
            </w:r>
          </w:p>
          <w:p w:rsidR="00E24972" w:rsidRPr="00D1579E" w:rsidRDefault="00E24972" w:rsidP="00E24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8</w:t>
            </w:r>
          </w:p>
          <w:p w:rsidR="00FB7A9F" w:rsidRDefault="00E24972" w:rsidP="00E2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Cansu SAYIN ŞAHBUDAK</w:t>
            </w:r>
          </w:p>
          <w:p w:rsidR="00E24972" w:rsidRPr="00D1579E" w:rsidRDefault="00E24972" w:rsidP="00E2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FB7A9F" w:rsidRPr="00E856EB" w:rsidTr="0051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A86339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0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B7A9F" w:rsidRPr="00E856EB" w:rsidRDefault="00FB7A9F" w:rsidP="00FB7A9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 xml:space="preserve">                                                                                                                          </w:t>
            </w:r>
            <w:r w:rsidRPr="00E856EB">
              <w:rPr>
                <w:rFonts w:eastAsia="Calibri" w:cs="Arial"/>
                <w:b/>
              </w:rPr>
              <w:t>ÖĞLE TATİLİ</w:t>
            </w:r>
          </w:p>
        </w:tc>
      </w:tr>
      <w:tr w:rsidR="00FB7A9F" w:rsidRPr="00E856EB" w:rsidTr="00D30D3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A86339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A4530" w:rsidRPr="00D1579E" w:rsidRDefault="004A4530" w:rsidP="004A45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MH 117</w:t>
            </w:r>
          </w:p>
          <w:p w:rsidR="004A4530" w:rsidRPr="00D1579E" w:rsidRDefault="004A4530" w:rsidP="004A45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Bilgi ve İletişim Teknolojisi</w:t>
            </w:r>
          </w:p>
          <w:p w:rsidR="004A4530" w:rsidRPr="00D1579E" w:rsidRDefault="004A4530" w:rsidP="004A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8</w:t>
            </w:r>
          </w:p>
          <w:p w:rsidR="00FB7A9F" w:rsidRPr="00D1579E" w:rsidRDefault="004A4530" w:rsidP="004A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Yrd. Doç. Dr.</w:t>
            </w:r>
            <w:r w:rsidRPr="00D1579E">
              <w:rPr>
                <w:b/>
                <w:color w:val="C00000"/>
                <w:sz w:val="16"/>
                <w:szCs w:val="16"/>
              </w:rPr>
              <w:t xml:space="preserve"> Ziya Gökalp ALTUN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A56AC" w:rsidRPr="00D1579E" w:rsidRDefault="004A56AC" w:rsidP="004A56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 Kodu: ATA 101</w:t>
            </w:r>
          </w:p>
          <w:p w:rsidR="004A56AC" w:rsidRPr="00D1579E" w:rsidRDefault="004A56AC" w:rsidP="004A56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 Adı:</w:t>
            </w:r>
            <w:r w:rsidRPr="00D1579E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4A56AC" w:rsidRPr="00D1579E" w:rsidRDefault="004A56AC" w:rsidP="004A5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lik</w:t>
            </w:r>
            <w:r w:rsidRPr="00D1579E">
              <w:rPr>
                <w:rFonts w:cs="Calibri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8</w:t>
            </w:r>
          </w:p>
          <w:p w:rsidR="004A56AC" w:rsidRDefault="004A56AC" w:rsidP="004A5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FB7A9F" w:rsidRPr="00D1579E" w:rsidRDefault="00FB7A9F" w:rsidP="004A5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4741A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861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FB7A9F" w:rsidRPr="00E856EB" w:rsidTr="00D3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A86339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177C0" w:rsidRPr="00D1579E" w:rsidRDefault="005177C0" w:rsidP="00517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AHM 107</w:t>
            </w:r>
          </w:p>
          <w:p w:rsidR="005177C0" w:rsidRPr="00D1579E" w:rsidRDefault="005177C0" w:rsidP="00517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Tıbbi Terminoloji</w:t>
            </w:r>
          </w:p>
          <w:p w:rsidR="005177C0" w:rsidRPr="00D1579E" w:rsidRDefault="005177C0" w:rsidP="0051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FB7A9F" w:rsidRDefault="005177C0" w:rsidP="0051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Harika TOPAL ÖNAL</w:t>
            </w:r>
          </w:p>
          <w:p w:rsidR="005177C0" w:rsidRPr="00D1579E" w:rsidRDefault="005177C0" w:rsidP="0051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A5DE8" w:rsidRPr="00D1579E" w:rsidRDefault="00CA5DE8" w:rsidP="00CA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05</w:t>
            </w:r>
          </w:p>
          <w:p w:rsidR="00CA5DE8" w:rsidRPr="00D1579E" w:rsidRDefault="00CA5DE8" w:rsidP="00CA5D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İlkyardım</w:t>
            </w:r>
          </w:p>
          <w:p w:rsidR="00CA5DE8" w:rsidRPr="00D1579E" w:rsidRDefault="00CA5DE8" w:rsidP="00CA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E24972">
              <w:rPr>
                <w:rFonts w:eastAsia="Calibri" w:cs="Arial"/>
                <w:b/>
                <w:color w:val="C00000"/>
                <w:sz w:val="16"/>
                <w:szCs w:val="16"/>
              </w:rPr>
              <w:t>B 306</w:t>
            </w:r>
          </w:p>
          <w:p w:rsidR="00FB7A9F" w:rsidRDefault="00CA5DE8" w:rsidP="00CA5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E24972" w:rsidRPr="00D1579E" w:rsidRDefault="00E24972" w:rsidP="00CA5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6DD4" w:rsidRPr="00D00E19" w:rsidRDefault="00B26DD4" w:rsidP="00B26D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MH 121</w:t>
            </w:r>
          </w:p>
          <w:p w:rsidR="00B26DD4" w:rsidRPr="00D00E19" w:rsidRDefault="00B26DD4" w:rsidP="00B26D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Biyokimya</w:t>
            </w:r>
          </w:p>
          <w:p w:rsidR="00B26DD4" w:rsidRDefault="00B26DD4" w:rsidP="00B26D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41F9E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A41F9E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5</w:t>
            </w:r>
          </w:p>
          <w:p w:rsidR="00FB7A9F" w:rsidRDefault="00B26DD4" w:rsidP="00B2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41F9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41F9E"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Cem YALAZA</w:t>
            </w:r>
          </w:p>
          <w:p w:rsidR="00B26DD4" w:rsidRPr="00D1579E" w:rsidRDefault="00B26DD4" w:rsidP="00B2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B7A9F" w:rsidRPr="00E856EB" w:rsidTr="00D30D3E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A86339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A56AC" w:rsidRPr="00D1579E" w:rsidRDefault="004A56AC" w:rsidP="004A56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03</w:t>
            </w:r>
          </w:p>
          <w:p w:rsidR="004A56AC" w:rsidRPr="00D1579E" w:rsidRDefault="004A56AC" w:rsidP="004A56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meliyathane Teknolojisi</w:t>
            </w:r>
          </w:p>
          <w:p w:rsidR="004A56AC" w:rsidRPr="00D1579E" w:rsidRDefault="004A56AC" w:rsidP="004A5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5</w:t>
            </w:r>
          </w:p>
          <w:p w:rsidR="00FB7A9F" w:rsidRDefault="004A56AC" w:rsidP="004A5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Dr. Cemal PARLAKGÜMÜŞ</w:t>
            </w:r>
          </w:p>
          <w:p w:rsidR="004A56AC" w:rsidRPr="00D1579E" w:rsidRDefault="004A56AC" w:rsidP="004A5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B7A9F" w:rsidRPr="00D1579E" w:rsidRDefault="00FB7A9F" w:rsidP="00FB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  <w:tr w:rsidR="00FB7A9F" w:rsidRPr="00E856EB" w:rsidTr="00D3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B7A9F" w:rsidRPr="00752710" w:rsidRDefault="00FB7A9F" w:rsidP="00FB7A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A86339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A86339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177C0" w:rsidRPr="00D1579E" w:rsidRDefault="005177C0" w:rsidP="00517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11</w:t>
            </w:r>
          </w:p>
          <w:p w:rsidR="005177C0" w:rsidRPr="00D1579E" w:rsidRDefault="005177C0" w:rsidP="00517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Fizyoloji</w:t>
            </w:r>
          </w:p>
          <w:p w:rsidR="005177C0" w:rsidRPr="00D1579E" w:rsidRDefault="005177C0" w:rsidP="0051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FB7A9F" w:rsidRDefault="005177C0" w:rsidP="005177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Yrd. Doç. Dr. Derya Deniz KANAN</w:t>
            </w:r>
          </w:p>
          <w:p w:rsidR="005177C0" w:rsidRPr="005177C0" w:rsidRDefault="005177C0" w:rsidP="0051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B7A9F" w:rsidRPr="00D1579E" w:rsidRDefault="00FB7A9F" w:rsidP="00FB7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DF78C2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C1" w:rsidRDefault="00C44BC1" w:rsidP="00780168">
      <w:pPr>
        <w:spacing w:after="0" w:line="240" w:lineRule="auto"/>
      </w:pPr>
      <w:r>
        <w:separator/>
      </w:r>
    </w:p>
  </w:endnote>
  <w:endnote w:type="continuationSeparator" w:id="0">
    <w:p w:rsidR="00C44BC1" w:rsidRDefault="00C44BC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C2" w:rsidRDefault="00DF78C2" w:rsidP="00DF78C2">
    <w:pPr>
      <w:pStyle w:val="Altbilgi"/>
    </w:pPr>
    <w:r>
      <w:t>Form No: FR-046; Revizyon Tarihi: -----; Revizyon No:00</w:t>
    </w:r>
  </w:p>
  <w:p w:rsidR="00DF78C2" w:rsidRDefault="00DF78C2">
    <w:pPr>
      <w:pStyle w:val="Altbilgi"/>
    </w:pPr>
  </w:p>
  <w:p w:rsidR="00194AB4" w:rsidRDefault="00194A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C1" w:rsidRDefault="00C44BC1" w:rsidP="00780168">
      <w:pPr>
        <w:spacing w:after="0" w:line="240" w:lineRule="auto"/>
      </w:pPr>
      <w:r>
        <w:separator/>
      </w:r>
    </w:p>
  </w:footnote>
  <w:footnote w:type="continuationSeparator" w:id="0">
    <w:p w:rsidR="00C44BC1" w:rsidRDefault="00C44BC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B5499D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37417D" w:rsidRPr="006D4369">
      <w:rPr>
        <w:b/>
        <w:sz w:val="27"/>
        <w:szCs w:val="27"/>
      </w:rPr>
      <w:t>A</w:t>
    </w:r>
    <w:r w:rsidR="006D4369" w:rsidRPr="006D4369">
      <w:rPr>
        <w:b/>
        <w:sz w:val="27"/>
        <w:szCs w:val="27"/>
      </w:rPr>
      <w:t>MELİYATHANE HİZMETLERİ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B5499D">
      <w:rPr>
        <w:b/>
        <w:sz w:val="27"/>
        <w:szCs w:val="27"/>
      </w:rPr>
      <w:t xml:space="preserve"> 2016-2017</w:t>
    </w:r>
    <w:r w:rsidR="008615E8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8615E8">
      <w:rPr>
        <w:b/>
        <w:sz w:val="27"/>
        <w:szCs w:val="27"/>
      </w:rPr>
      <w:t xml:space="preserve"> DÖNEMİ 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83905"/>
    <w:rsid w:val="000870D8"/>
    <w:rsid w:val="00094C02"/>
    <w:rsid w:val="000A35B5"/>
    <w:rsid w:val="000B603D"/>
    <w:rsid w:val="000F0155"/>
    <w:rsid w:val="000F1DA7"/>
    <w:rsid w:val="00101F29"/>
    <w:rsid w:val="00115F9C"/>
    <w:rsid w:val="00117054"/>
    <w:rsid w:val="00120E70"/>
    <w:rsid w:val="00126931"/>
    <w:rsid w:val="00132865"/>
    <w:rsid w:val="00145C6C"/>
    <w:rsid w:val="00152D81"/>
    <w:rsid w:val="001571EF"/>
    <w:rsid w:val="00162366"/>
    <w:rsid w:val="00165595"/>
    <w:rsid w:val="00194AB4"/>
    <w:rsid w:val="001C543C"/>
    <w:rsid w:val="001F30F6"/>
    <w:rsid w:val="002554F1"/>
    <w:rsid w:val="00286199"/>
    <w:rsid w:val="002E1244"/>
    <w:rsid w:val="00302B5B"/>
    <w:rsid w:val="00332580"/>
    <w:rsid w:val="003429AB"/>
    <w:rsid w:val="00351F79"/>
    <w:rsid w:val="003622F8"/>
    <w:rsid w:val="0037417D"/>
    <w:rsid w:val="00393220"/>
    <w:rsid w:val="003A529D"/>
    <w:rsid w:val="003B0266"/>
    <w:rsid w:val="003D34EC"/>
    <w:rsid w:val="00445387"/>
    <w:rsid w:val="0045149C"/>
    <w:rsid w:val="004741AD"/>
    <w:rsid w:val="004A4530"/>
    <w:rsid w:val="004A56AC"/>
    <w:rsid w:val="004A6D56"/>
    <w:rsid w:val="004A76B5"/>
    <w:rsid w:val="005177C0"/>
    <w:rsid w:val="00553521"/>
    <w:rsid w:val="00564C2B"/>
    <w:rsid w:val="005769C8"/>
    <w:rsid w:val="00584D00"/>
    <w:rsid w:val="00587690"/>
    <w:rsid w:val="005A3B14"/>
    <w:rsid w:val="00627CBD"/>
    <w:rsid w:val="00632A26"/>
    <w:rsid w:val="00633BA2"/>
    <w:rsid w:val="006420E8"/>
    <w:rsid w:val="006602CA"/>
    <w:rsid w:val="00663E00"/>
    <w:rsid w:val="0068085C"/>
    <w:rsid w:val="006A7F2C"/>
    <w:rsid w:val="006D4369"/>
    <w:rsid w:val="006F01DA"/>
    <w:rsid w:val="006F40C1"/>
    <w:rsid w:val="0073497C"/>
    <w:rsid w:val="00780168"/>
    <w:rsid w:val="007971C0"/>
    <w:rsid w:val="007B3B47"/>
    <w:rsid w:val="007B470D"/>
    <w:rsid w:val="007C2148"/>
    <w:rsid w:val="007E68E1"/>
    <w:rsid w:val="00800CFF"/>
    <w:rsid w:val="0081311D"/>
    <w:rsid w:val="00836FAE"/>
    <w:rsid w:val="00855ED0"/>
    <w:rsid w:val="008615E8"/>
    <w:rsid w:val="00871252"/>
    <w:rsid w:val="00882C83"/>
    <w:rsid w:val="00892876"/>
    <w:rsid w:val="008A35EE"/>
    <w:rsid w:val="008B130F"/>
    <w:rsid w:val="008B7124"/>
    <w:rsid w:val="008D5598"/>
    <w:rsid w:val="008E03C8"/>
    <w:rsid w:val="008E0F32"/>
    <w:rsid w:val="008F1DC6"/>
    <w:rsid w:val="009165F5"/>
    <w:rsid w:val="009211E1"/>
    <w:rsid w:val="0092143B"/>
    <w:rsid w:val="00935D20"/>
    <w:rsid w:val="00943ED0"/>
    <w:rsid w:val="009801B6"/>
    <w:rsid w:val="00996AC4"/>
    <w:rsid w:val="009A5754"/>
    <w:rsid w:val="009F085E"/>
    <w:rsid w:val="00A24976"/>
    <w:rsid w:val="00A35156"/>
    <w:rsid w:val="00A5400C"/>
    <w:rsid w:val="00A6596C"/>
    <w:rsid w:val="00A7662F"/>
    <w:rsid w:val="00A80499"/>
    <w:rsid w:val="00A86339"/>
    <w:rsid w:val="00A87A32"/>
    <w:rsid w:val="00AA0D97"/>
    <w:rsid w:val="00AB78C8"/>
    <w:rsid w:val="00AD0895"/>
    <w:rsid w:val="00B148CC"/>
    <w:rsid w:val="00B26DD4"/>
    <w:rsid w:val="00B455D8"/>
    <w:rsid w:val="00B47B9F"/>
    <w:rsid w:val="00B5499D"/>
    <w:rsid w:val="00BA2B20"/>
    <w:rsid w:val="00BB5BAD"/>
    <w:rsid w:val="00BE1AD9"/>
    <w:rsid w:val="00BE3390"/>
    <w:rsid w:val="00C053AF"/>
    <w:rsid w:val="00C37D74"/>
    <w:rsid w:val="00C44BC1"/>
    <w:rsid w:val="00C64310"/>
    <w:rsid w:val="00C70390"/>
    <w:rsid w:val="00C81772"/>
    <w:rsid w:val="00C824B7"/>
    <w:rsid w:val="00CA20A1"/>
    <w:rsid w:val="00CA24B9"/>
    <w:rsid w:val="00CA5DE8"/>
    <w:rsid w:val="00D1579E"/>
    <w:rsid w:val="00D2163A"/>
    <w:rsid w:val="00D260BE"/>
    <w:rsid w:val="00D30D3E"/>
    <w:rsid w:val="00D41E79"/>
    <w:rsid w:val="00D42065"/>
    <w:rsid w:val="00D443CB"/>
    <w:rsid w:val="00D4731F"/>
    <w:rsid w:val="00D56C50"/>
    <w:rsid w:val="00D74D81"/>
    <w:rsid w:val="00D81B02"/>
    <w:rsid w:val="00D929B5"/>
    <w:rsid w:val="00DB5162"/>
    <w:rsid w:val="00DB6652"/>
    <w:rsid w:val="00DD7186"/>
    <w:rsid w:val="00DE3E8E"/>
    <w:rsid w:val="00DF78C2"/>
    <w:rsid w:val="00E2156D"/>
    <w:rsid w:val="00E24972"/>
    <w:rsid w:val="00E342F7"/>
    <w:rsid w:val="00E74C91"/>
    <w:rsid w:val="00E90D08"/>
    <w:rsid w:val="00EB463B"/>
    <w:rsid w:val="00F26A98"/>
    <w:rsid w:val="00F47DAD"/>
    <w:rsid w:val="00F7253F"/>
    <w:rsid w:val="00F85724"/>
    <w:rsid w:val="00F918BE"/>
    <w:rsid w:val="00F97AAF"/>
    <w:rsid w:val="00FB7A9F"/>
    <w:rsid w:val="00FC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70D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A24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24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70D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OrtaGlgeleme2"/>
    <w:uiPriority w:val="64"/>
    <w:rsid w:val="00A24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249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2E1F-5D7B-4829-B5E9-DC6423F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8</cp:revision>
  <cp:lastPrinted>2015-11-08T22:50:00Z</cp:lastPrinted>
  <dcterms:created xsi:type="dcterms:W3CDTF">2015-11-08T22:42:00Z</dcterms:created>
  <dcterms:modified xsi:type="dcterms:W3CDTF">2016-11-07T03:42:00Z</dcterms:modified>
</cp:coreProperties>
</file>